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4924" w14:textId="793104D2" w:rsidR="00F93F0E" w:rsidRPr="005C6E95" w:rsidRDefault="00D93DD4" w:rsidP="00AC340D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0E3B1F" w:rsidRPr="000E3B1F">
        <w:rPr>
          <w:rFonts w:ascii="標楷體" w:eastAsia="標楷體" w:hAnsi="標楷體" w:hint="eastAsia"/>
          <w:sz w:val="36"/>
          <w:szCs w:val="36"/>
        </w:rPr>
        <w:t>中壢市普仁國小</w:t>
      </w:r>
      <w:r w:rsidR="00B5534B">
        <w:rPr>
          <w:rFonts w:ascii="標楷體" w:eastAsia="標楷體" w:hAnsi="標楷體" w:hint="eastAsia"/>
          <w:sz w:val="36"/>
          <w:szCs w:val="36"/>
        </w:rPr>
        <w:t>三</w:t>
      </w:r>
      <w:r w:rsidR="000E3B1F" w:rsidRPr="000E3B1F">
        <w:rPr>
          <w:rFonts w:ascii="標楷體" w:eastAsia="標楷體" w:hAnsi="標楷體" w:hint="eastAsia"/>
          <w:sz w:val="36"/>
          <w:szCs w:val="36"/>
        </w:rPr>
        <w:t>年</w:t>
      </w:r>
      <w:r w:rsidR="00B5534B">
        <w:rPr>
          <w:rFonts w:ascii="標楷體" w:eastAsia="標楷體" w:hAnsi="標楷體" w:hint="eastAsia"/>
          <w:sz w:val="36"/>
          <w:szCs w:val="36"/>
        </w:rPr>
        <w:t>孝</w:t>
      </w:r>
      <w:r w:rsidR="000E3B1F" w:rsidRPr="000E3B1F">
        <w:rPr>
          <w:rFonts w:ascii="標楷體" w:eastAsia="標楷體" w:hAnsi="標楷體" w:hint="eastAsia"/>
          <w:sz w:val="36"/>
          <w:szCs w:val="36"/>
        </w:rPr>
        <w:t>班11</w:t>
      </w:r>
      <w:r w:rsidR="00B5534B">
        <w:rPr>
          <w:rFonts w:ascii="標楷體" w:eastAsia="標楷體" w:hAnsi="標楷體"/>
          <w:sz w:val="36"/>
          <w:szCs w:val="36"/>
        </w:rPr>
        <w:t>2</w:t>
      </w:r>
      <w:r w:rsidR="000E3B1F" w:rsidRPr="000E3B1F">
        <w:rPr>
          <w:rFonts w:ascii="標楷體" w:eastAsia="標楷體" w:hAnsi="標楷體" w:hint="eastAsia"/>
          <w:sz w:val="36"/>
          <w:szCs w:val="36"/>
        </w:rPr>
        <w:t>學年度班級</w:t>
      </w:r>
      <w:r w:rsidR="000E3B1F">
        <w:rPr>
          <w:rFonts w:ascii="標楷體" w:eastAsia="標楷體" w:hAnsi="標楷體" w:hint="eastAsia"/>
          <w:sz w:val="36"/>
          <w:szCs w:val="36"/>
        </w:rPr>
        <w:t>閱讀</w:t>
      </w:r>
      <w:r w:rsidR="000E3B1F" w:rsidRPr="000E3B1F">
        <w:rPr>
          <w:rFonts w:ascii="標楷體" w:eastAsia="標楷體" w:hAnsi="標楷體" w:hint="eastAsia"/>
          <w:sz w:val="36"/>
          <w:szCs w:val="36"/>
        </w:rPr>
        <w:t>計畫</w:t>
      </w:r>
      <w:r>
        <w:rPr>
          <w:rFonts w:ascii="標楷體" w:eastAsia="標楷體" w:hAnsi="標楷體" w:hint="eastAsia"/>
          <w:sz w:val="36"/>
          <w:szCs w:val="36"/>
        </w:rPr>
        <w:t xml:space="preserve">         </w:t>
      </w:r>
    </w:p>
    <w:p w14:paraId="1114A0B4" w14:textId="77777777" w:rsidR="00F93F0E" w:rsidRPr="00FC2C0A" w:rsidRDefault="00F93F0E" w:rsidP="00F93F0E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FC2C0A">
        <w:rPr>
          <w:rFonts w:ascii="標楷體" w:eastAsia="標楷體" w:hAnsi="標楷體" w:hint="eastAsia"/>
          <w:szCs w:val="24"/>
        </w:rPr>
        <w:t>依據：</w:t>
      </w:r>
    </w:p>
    <w:p w14:paraId="5F65DCD4" w14:textId="77777777" w:rsidR="00F93F0E" w:rsidRPr="00FC2C0A" w:rsidRDefault="00E56EA1" w:rsidP="00F93F0E">
      <w:pPr>
        <w:pStyle w:val="a7"/>
        <w:ind w:leftChars="0"/>
        <w:rPr>
          <w:rFonts w:ascii="標楷體" w:eastAsia="標楷體" w:hAnsi="標楷體"/>
          <w:szCs w:val="24"/>
        </w:rPr>
      </w:pPr>
      <w:r w:rsidRPr="00FC2C0A">
        <w:rPr>
          <w:rFonts w:ascii="標楷體" w:eastAsia="標楷體" w:hAnsi="標楷體" w:hint="eastAsia"/>
          <w:szCs w:val="24"/>
        </w:rPr>
        <w:t xml:space="preserve"> </w:t>
      </w:r>
      <w:r w:rsidR="00F93F0E" w:rsidRPr="00FC2C0A">
        <w:rPr>
          <w:rFonts w:ascii="標楷體" w:eastAsia="標楷體" w:hAnsi="標楷體" w:hint="eastAsia"/>
          <w:szCs w:val="24"/>
        </w:rPr>
        <w:t>1.依教育部「全國兒童閱讀實施計劃」。</w:t>
      </w:r>
    </w:p>
    <w:p w14:paraId="61D58DC6" w14:textId="77777777" w:rsidR="00F93F0E" w:rsidRDefault="00E56EA1" w:rsidP="005C6E95">
      <w:pPr>
        <w:pStyle w:val="a7"/>
        <w:ind w:leftChars="0"/>
        <w:rPr>
          <w:rFonts w:ascii="標楷體" w:eastAsia="標楷體" w:hAnsi="標楷體"/>
          <w:szCs w:val="24"/>
        </w:rPr>
      </w:pPr>
      <w:r w:rsidRPr="00FC2C0A">
        <w:rPr>
          <w:rFonts w:ascii="標楷體" w:eastAsia="標楷體" w:hAnsi="標楷體" w:hint="eastAsia"/>
          <w:szCs w:val="24"/>
        </w:rPr>
        <w:t xml:space="preserve"> </w:t>
      </w:r>
      <w:r w:rsidR="00F93F0E" w:rsidRPr="00FC2C0A">
        <w:rPr>
          <w:rFonts w:ascii="標楷體" w:eastAsia="標楷體" w:hAnsi="標楷體" w:hint="eastAsia"/>
          <w:szCs w:val="24"/>
        </w:rPr>
        <w:t>2.依本</w:t>
      </w:r>
      <w:r w:rsidR="005C6E95">
        <w:rPr>
          <w:rFonts w:ascii="標楷體" w:eastAsia="標楷體" w:hAnsi="標楷體" w:hint="eastAsia"/>
          <w:szCs w:val="24"/>
        </w:rPr>
        <w:t>市</w:t>
      </w:r>
      <w:r w:rsidR="00F93F0E" w:rsidRPr="00FC2C0A">
        <w:rPr>
          <w:rFonts w:ascii="標楷體" w:eastAsia="標楷體" w:hAnsi="標楷體" w:hint="eastAsia"/>
          <w:szCs w:val="24"/>
        </w:rPr>
        <w:t>國民中小學推動閱讀專案實施計畫辦理。</w:t>
      </w:r>
    </w:p>
    <w:p w14:paraId="58ACE02F" w14:textId="77777777" w:rsidR="003D0E70" w:rsidRPr="00FC2C0A" w:rsidRDefault="003D0E70" w:rsidP="005C6E95">
      <w:pPr>
        <w:pStyle w:val="a7"/>
        <w:ind w:leftChars="0"/>
        <w:rPr>
          <w:rFonts w:ascii="標楷體" w:eastAsia="標楷體" w:hAnsi="標楷體"/>
          <w:szCs w:val="24"/>
        </w:rPr>
      </w:pPr>
    </w:p>
    <w:p w14:paraId="7B21638E" w14:textId="77777777" w:rsidR="00F93F0E" w:rsidRPr="00FC2C0A" w:rsidRDefault="00F93F0E" w:rsidP="00F93F0E">
      <w:pPr>
        <w:rPr>
          <w:rFonts w:ascii="標楷體" w:eastAsia="標楷體" w:hAnsi="標楷體"/>
          <w:szCs w:val="24"/>
        </w:rPr>
      </w:pPr>
      <w:r w:rsidRPr="00FC2C0A">
        <w:rPr>
          <w:rFonts w:ascii="標楷體" w:eastAsia="標楷體" w:hAnsi="標楷體" w:hint="eastAsia"/>
          <w:szCs w:val="24"/>
        </w:rPr>
        <w:t>二、目的：</w:t>
      </w:r>
    </w:p>
    <w:p w14:paraId="4AF541C9" w14:textId="4BD28315" w:rsidR="00F93F0E" w:rsidRDefault="003D0E70" w:rsidP="003D0E70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F93F0E" w:rsidRPr="00FC2C0A">
        <w:rPr>
          <w:rFonts w:ascii="標楷體" w:eastAsia="標楷體" w:hAnsi="標楷體" w:hint="eastAsia"/>
          <w:szCs w:val="24"/>
        </w:rPr>
        <w:t>1.培養學生</w:t>
      </w:r>
      <w:r w:rsidR="003E5140">
        <w:rPr>
          <w:rFonts w:ascii="標楷體" w:eastAsia="標楷體" w:hAnsi="標楷體" w:hint="eastAsia"/>
          <w:szCs w:val="24"/>
        </w:rPr>
        <w:t>良好</w:t>
      </w:r>
      <w:r w:rsidR="00F93F0E" w:rsidRPr="00FC2C0A">
        <w:rPr>
          <w:rFonts w:ascii="標楷體" w:eastAsia="標楷體" w:hAnsi="標楷體" w:hint="eastAsia"/>
          <w:szCs w:val="24"/>
        </w:rPr>
        <w:t>閱讀</w:t>
      </w:r>
      <w:r w:rsidR="003E5140">
        <w:rPr>
          <w:rFonts w:ascii="標楷體" w:eastAsia="標楷體" w:hAnsi="標楷體" w:hint="eastAsia"/>
          <w:szCs w:val="24"/>
        </w:rPr>
        <w:t>習慣</w:t>
      </w:r>
      <w:r w:rsidR="00F93F0E" w:rsidRPr="00FC2C0A">
        <w:rPr>
          <w:rFonts w:ascii="標楷體" w:eastAsia="標楷體" w:hAnsi="標楷體" w:hint="eastAsia"/>
          <w:szCs w:val="24"/>
        </w:rPr>
        <w:t>，建立永</w:t>
      </w:r>
      <w:r w:rsidR="00F93F0E" w:rsidRPr="00FC2C0A">
        <w:rPr>
          <w:rFonts w:ascii="標楷體" w:eastAsia="標楷體" w:hAnsi="標楷體" w:hint="eastAsia"/>
          <w:szCs w:val="24"/>
          <w:lang w:eastAsia="zh-HK"/>
        </w:rPr>
        <w:t>續</w:t>
      </w:r>
      <w:r w:rsidR="00F93F0E" w:rsidRPr="00FC2C0A">
        <w:rPr>
          <w:rFonts w:ascii="標楷體" w:eastAsia="標楷體" w:hAnsi="標楷體" w:hint="eastAsia"/>
          <w:szCs w:val="24"/>
        </w:rPr>
        <w:t>學習</w:t>
      </w:r>
      <w:r w:rsidR="003E5140" w:rsidRPr="003E5140">
        <w:rPr>
          <w:rFonts w:ascii="標楷體" w:eastAsia="標楷體" w:hAnsi="標楷體" w:hint="eastAsia"/>
          <w:szCs w:val="24"/>
        </w:rPr>
        <w:t>基本能力</w:t>
      </w:r>
      <w:r w:rsidR="00F93F0E" w:rsidRPr="00FC2C0A">
        <w:rPr>
          <w:rFonts w:ascii="標楷體" w:eastAsia="標楷體" w:hAnsi="標楷體" w:hint="eastAsia"/>
          <w:szCs w:val="24"/>
        </w:rPr>
        <w:t>。</w:t>
      </w:r>
    </w:p>
    <w:p w14:paraId="46C0EAF0" w14:textId="39A63CCD" w:rsidR="003E5140" w:rsidRPr="00FC2C0A" w:rsidRDefault="003E5140" w:rsidP="003D0E70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>2.</w:t>
      </w:r>
      <w:r w:rsidRPr="003E5140">
        <w:rPr>
          <w:rFonts w:ascii="標楷體" w:eastAsia="標楷體" w:hAnsi="標楷體" w:hint="eastAsia"/>
          <w:szCs w:val="24"/>
        </w:rPr>
        <w:t>建構良好閱讀環境，以多元閱讀素材啟發學生閱讀興趣。</w:t>
      </w:r>
    </w:p>
    <w:p w14:paraId="3DE997F5" w14:textId="74BF459D" w:rsidR="00F93F0E" w:rsidRPr="00FC2C0A" w:rsidRDefault="003D0E70" w:rsidP="00F93F0E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2.</w:t>
      </w:r>
      <w:r w:rsidR="00F93F0E" w:rsidRPr="00FC2C0A">
        <w:rPr>
          <w:rFonts w:ascii="標楷體" w:eastAsia="標楷體" w:hAnsi="標楷體" w:hint="eastAsia"/>
          <w:szCs w:val="24"/>
        </w:rPr>
        <w:t>提昇學生語文能力、</w:t>
      </w:r>
      <w:r w:rsidR="003E5140" w:rsidRPr="003E5140">
        <w:rPr>
          <w:rFonts w:ascii="標楷體" w:eastAsia="標楷體" w:hAnsi="標楷體" w:hint="eastAsia"/>
          <w:szCs w:val="24"/>
        </w:rPr>
        <w:t>發表能力，能傾聽、接納他人不同的意見。</w:t>
      </w:r>
    </w:p>
    <w:p w14:paraId="457766F9" w14:textId="3290ED41" w:rsidR="00F93F0E" w:rsidRDefault="003D0E70" w:rsidP="00F93F0E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3.</w:t>
      </w:r>
      <w:r w:rsidR="00F93F0E" w:rsidRPr="00FC2C0A">
        <w:rPr>
          <w:rFonts w:ascii="標楷體" w:eastAsia="標楷體" w:hAnsi="標楷體" w:hint="eastAsia"/>
          <w:szCs w:val="24"/>
        </w:rPr>
        <w:t>透過閱讀相關活動，提昇</w:t>
      </w:r>
      <w:r w:rsidR="003E5140" w:rsidRPr="003E5140">
        <w:rPr>
          <w:rFonts w:ascii="標楷體" w:eastAsia="標楷體" w:hAnsi="標楷體" w:hint="eastAsia"/>
          <w:szCs w:val="24"/>
        </w:rPr>
        <w:t>閱讀理解能力</w:t>
      </w:r>
      <w:r w:rsidR="003E5140">
        <w:rPr>
          <w:rFonts w:ascii="標楷體" w:eastAsia="標楷體" w:hAnsi="標楷體" w:hint="eastAsia"/>
          <w:szCs w:val="24"/>
        </w:rPr>
        <w:t>，增進</w:t>
      </w:r>
      <w:r w:rsidR="00F93F0E" w:rsidRPr="00FC2C0A">
        <w:rPr>
          <w:rFonts w:ascii="標楷體" w:eastAsia="標楷體" w:hAnsi="標楷體" w:hint="eastAsia"/>
          <w:szCs w:val="24"/>
        </w:rPr>
        <w:t>師生及親子良性互動。</w:t>
      </w:r>
    </w:p>
    <w:p w14:paraId="1D9EE831" w14:textId="77777777" w:rsidR="003E5140" w:rsidRPr="00FC2C0A" w:rsidRDefault="003E5140" w:rsidP="00F93F0E">
      <w:pPr>
        <w:ind w:firstLineChars="200" w:firstLine="480"/>
        <w:rPr>
          <w:rFonts w:ascii="標楷體" w:eastAsia="標楷體" w:hAnsi="標楷體"/>
          <w:szCs w:val="24"/>
        </w:rPr>
      </w:pPr>
    </w:p>
    <w:p w14:paraId="397DCE93" w14:textId="77777777" w:rsidR="00F93F0E" w:rsidRPr="00FC2C0A" w:rsidRDefault="00F93F0E" w:rsidP="00F93F0E">
      <w:pPr>
        <w:rPr>
          <w:rFonts w:ascii="標楷體" w:eastAsia="標楷體" w:hAnsi="標楷體"/>
          <w:szCs w:val="24"/>
        </w:rPr>
      </w:pPr>
      <w:r w:rsidRPr="00FC2C0A">
        <w:rPr>
          <w:rFonts w:ascii="標楷體" w:eastAsia="標楷體" w:hAnsi="標楷體" w:hint="eastAsia"/>
          <w:szCs w:val="24"/>
        </w:rPr>
        <w:t>三、實施時間：</w:t>
      </w:r>
    </w:p>
    <w:p w14:paraId="2A6AB9A4" w14:textId="055385B4" w:rsidR="00F93F0E" w:rsidRPr="00FC2C0A" w:rsidRDefault="003D0E70" w:rsidP="003D0E70">
      <w:pPr>
        <w:ind w:firstLineChars="250" w:firstLine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.</w:t>
      </w:r>
      <w:r w:rsidR="00F93F0E" w:rsidRPr="00FC2C0A">
        <w:rPr>
          <w:rFonts w:ascii="標楷體" w:eastAsia="標楷體" w:hAnsi="標楷體"/>
          <w:szCs w:val="24"/>
        </w:rPr>
        <w:t>每天</w:t>
      </w:r>
      <w:r w:rsidR="00617ECF">
        <w:rPr>
          <w:rFonts w:ascii="標楷體" w:eastAsia="標楷體" w:hAnsi="標楷體"/>
          <w:szCs w:val="24"/>
        </w:rPr>
        <w:t>學校</w:t>
      </w:r>
      <w:r w:rsidR="00F93F0E" w:rsidRPr="00FC2C0A">
        <w:rPr>
          <w:rFonts w:ascii="標楷體" w:eastAsia="標楷體" w:hAnsi="標楷體"/>
          <w:szCs w:val="24"/>
        </w:rPr>
        <w:t>晨讀 10 分鐘，</w:t>
      </w:r>
      <w:r w:rsidR="00240573">
        <w:rPr>
          <w:rFonts w:ascii="標楷體" w:eastAsia="標楷體" w:hAnsi="標楷體" w:hint="eastAsia"/>
          <w:szCs w:val="24"/>
        </w:rPr>
        <w:t>以及</w:t>
      </w:r>
      <w:r w:rsidR="00F93F0E" w:rsidRPr="00FC2C0A">
        <w:rPr>
          <w:rFonts w:ascii="標楷體" w:eastAsia="標楷體" w:hAnsi="標楷體"/>
          <w:szCs w:val="24"/>
        </w:rPr>
        <w:t>課</w:t>
      </w:r>
      <w:r w:rsidR="005C6E95">
        <w:rPr>
          <w:rFonts w:ascii="標楷體" w:eastAsia="標楷體" w:hAnsi="標楷體" w:hint="eastAsia"/>
          <w:szCs w:val="24"/>
        </w:rPr>
        <w:t>餘</w:t>
      </w:r>
      <w:r w:rsidR="00F93F0E" w:rsidRPr="00FC2C0A">
        <w:rPr>
          <w:rFonts w:ascii="標楷體" w:eastAsia="標楷體" w:hAnsi="標楷體"/>
          <w:szCs w:val="24"/>
        </w:rPr>
        <w:t>休閒</w:t>
      </w:r>
      <w:r w:rsidR="009E3EA3" w:rsidRPr="00FC2C0A">
        <w:rPr>
          <w:rFonts w:ascii="標楷體" w:eastAsia="標楷體" w:hAnsi="標楷體" w:hint="eastAsia"/>
          <w:szCs w:val="24"/>
        </w:rPr>
        <w:t>及零碎時間</w:t>
      </w:r>
      <w:r w:rsidR="00F93F0E" w:rsidRPr="00FC2C0A">
        <w:rPr>
          <w:rFonts w:ascii="標楷體" w:eastAsia="標楷體" w:hAnsi="標楷體"/>
          <w:szCs w:val="24"/>
        </w:rPr>
        <w:t>閱讀。</w:t>
      </w:r>
    </w:p>
    <w:p w14:paraId="5B60930E" w14:textId="63AD7BCD" w:rsidR="00344984" w:rsidRPr="00B5534B" w:rsidRDefault="003D0E70" w:rsidP="008A1C26">
      <w:pPr>
        <w:ind w:leftChars="249" w:left="848" w:hangingChars="104" w:hanging="2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2.</w:t>
      </w:r>
      <w:r w:rsidR="003E5552">
        <w:rPr>
          <w:rFonts w:ascii="標楷體" w:eastAsia="標楷體" w:hAnsi="標楷體" w:hint="eastAsia"/>
          <w:szCs w:val="24"/>
        </w:rPr>
        <w:t>每節國語課前</w:t>
      </w:r>
      <w:r w:rsidR="00B5534B">
        <w:rPr>
          <w:rFonts w:ascii="標楷體" w:eastAsia="標楷體" w:hAnsi="標楷體"/>
          <w:szCs w:val="24"/>
        </w:rPr>
        <w:t>3</w:t>
      </w:r>
      <w:r w:rsidR="003E5552">
        <w:rPr>
          <w:rFonts w:ascii="標楷體" w:eastAsia="標楷體" w:hAnsi="標楷體" w:hint="eastAsia"/>
          <w:szCs w:val="24"/>
        </w:rPr>
        <w:t>分鐘</w:t>
      </w:r>
      <w:r w:rsidR="003E5552" w:rsidRPr="00B5534B">
        <w:rPr>
          <w:rFonts w:ascii="標楷體" w:eastAsia="標楷體" w:hAnsi="標楷體" w:hint="eastAsia"/>
          <w:szCs w:val="24"/>
        </w:rPr>
        <w:t>實施古文背誦。</w:t>
      </w:r>
    </w:p>
    <w:p w14:paraId="2508DEDC" w14:textId="14BA1E4E" w:rsidR="00C92F0F" w:rsidRPr="00FC2C0A" w:rsidRDefault="00C92F0F" w:rsidP="008A1C26">
      <w:pPr>
        <w:ind w:leftChars="249" w:left="848" w:hangingChars="104" w:hanging="250"/>
        <w:rPr>
          <w:rFonts w:ascii="標楷體" w:eastAsia="標楷體" w:hAnsi="標楷體"/>
          <w:szCs w:val="24"/>
        </w:rPr>
      </w:pPr>
      <w:r w:rsidRPr="00B5534B">
        <w:rPr>
          <w:rFonts w:ascii="標楷體" w:eastAsia="標楷體" w:hAnsi="標楷體" w:hint="eastAsia"/>
          <w:szCs w:val="24"/>
        </w:rPr>
        <w:t>3</w:t>
      </w:r>
      <w:r w:rsidRPr="00B5534B">
        <w:rPr>
          <w:rFonts w:ascii="標楷體" w:eastAsia="標楷體" w:hAnsi="標楷體"/>
          <w:szCs w:val="24"/>
        </w:rPr>
        <w:t>.</w:t>
      </w:r>
      <w:r w:rsidR="003E5552" w:rsidRPr="00B5534B">
        <w:rPr>
          <w:rFonts w:ascii="標楷體" w:eastAsia="標楷體" w:hAnsi="標楷體" w:hint="eastAsia"/>
          <w:szCs w:val="24"/>
        </w:rPr>
        <w:t>每週安排一節閱讀課程，</w:t>
      </w:r>
      <w:r w:rsidR="003E5552" w:rsidRPr="003E5552">
        <w:rPr>
          <w:rFonts w:ascii="標楷體" w:eastAsia="標楷體" w:hAnsi="標楷體" w:hint="eastAsia"/>
          <w:szCs w:val="24"/>
        </w:rPr>
        <w:t>進行班級書箱閱讀教育﹑班內及學校圖書館閱讀教育</w:t>
      </w:r>
      <w:r w:rsidR="00B5534B">
        <w:rPr>
          <w:rFonts w:ascii="標楷體" w:eastAsia="標楷體" w:hAnsi="標楷體" w:hint="eastAsia"/>
          <w:szCs w:val="24"/>
        </w:rPr>
        <w:t>（</w:t>
      </w:r>
      <w:r w:rsidR="00B5534B" w:rsidRPr="00B5534B">
        <w:rPr>
          <w:rFonts w:ascii="標楷體" w:eastAsia="標楷體" w:hAnsi="標楷體" w:hint="eastAsia"/>
          <w:szCs w:val="24"/>
        </w:rPr>
        <w:t>週</w:t>
      </w:r>
      <w:r w:rsidR="00B5534B">
        <w:rPr>
          <w:rFonts w:ascii="標楷體" w:eastAsia="標楷體" w:hAnsi="標楷體" w:hint="eastAsia"/>
          <w:szCs w:val="24"/>
        </w:rPr>
        <w:t>三上</w:t>
      </w:r>
      <w:r w:rsidR="00B5534B" w:rsidRPr="00B5534B">
        <w:rPr>
          <w:rFonts w:ascii="標楷體" w:eastAsia="標楷體" w:hAnsi="標楷體" w:hint="eastAsia"/>
          <w:szCs w:val="24"/>
        </w:rPr>
        <w:t>午第</w:t>
      </w:r>
      <w:r w:rsidR="00B5534B">
        <w:rPr>
          <w:rFonts w:ascii="標楷體" w:eastAsia="標楷體" w:hAnsi="標楷體" w:hint="eastAsia"/>
          <w:szCs w:val="24"/>
        </w:rPr>
        <w:t>四</w:t>
      </w:r>
      <w:r w:rsidR="00B5534B" w:rsidRPr="00B5534B">
        <w:rPr>
          <w:rFonts w:ascii="標楷體" w:eastAsia="標楷體" w:hAnsi="標楷體" w:hint="eastAsia"/>
          <w:szCs w:val="24"/>
        </w:rPr>
        <w:t>節</w:t>
      </w:r>
      <w:r w:rsidR="00B5534B">
        <w:rPr>
          <w:rFonts w:ascii="標楷體" w:eastAsia="標楷體" w:hAnsi="標楷體" w:hint="eastAsia"/>
          <w:szCs w:val="24"/>
        </w:rPr>
        <w:t>）</w:t>
      </w:r>
      <w:r w:rsidR="003E5552" w:rsidRPr="003E5552">
        <w:rPr>
          <w:rFonts w:ascii="標楷體" w:eastAsia="標楷體" w:hAnsi="標楷體" w:hint="eastAsia"/>
          <w:szCs w:val="24"/>
        </w:rPr>
        <w:t>。</w:t>
      </w:r>
    </w:p>
    <w:p w14:paraId="22F66F0F" w14:textId="1C270B35" w:rsidR="00F93F0E" w:rsidRDefault="003E5552" w:rsidP="003D0E70">
      <w:pPr>
        <w:ind w:firstLineChars="250" w:firstLine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4</w:t>
      </w:r>
      <w:r w:rsidR="003D0E70">
        <w:rPr>
          <w:rFonts w:ascii="標楷體" w:eastAsia="標楷體" w:hAnsi="標楷體"/>
          <w:szCs w:val="24"/>
        </w:rPr>
        <w:t>.</w:t>
      </w:r>
      <w:r w:rsidR="00F93F0E" w:rsidRPr="00FC2C0A">
        <w:rPr>
          <w:rFonts w:ascii="標楷體" w:eastAsia="標楷體" w:hAnsi="標楷體"/>
          <w:szCs w:val="24"/>
        </w:rPr>
        <w:t>每天或每週末的親子共讀。</w:t>
      </w:r>
    </w:p>
    <w:p w14:paraId="20E5AFF2" w14:textId="77777777" w:rsidR="003E5552" w:rsidRDefault="003E5552" w:rsidP="003D0E70">
      <w:pPr>
        <w:ind w:firstLineChars="250" w:firstLine="600"/>
        <w:rPr>
          <w:rFonts w:ascii="標楷體" w:eastAsia="標楷體" w:hAnsi="標楷體"/>
          <w:szCs w:val="24"/>
        </w:rPr>
      </w:pPr>
    </w:p>
    <w:p w14:paraId="5C08C61F" w14:textId="77777777" w:rsidR="00F93F0E" w:rsidRPr="00FC2C0A" w:rsidRDefault="00F93F0E" w:rsidP="00F93F0E">
      <w:pPr>
        <w:rPr>
          <w:rFonts w:ascii="標楷體" w:eastAsia="標楷體" w:hAnsi="標楷體"/>
          <w:szCs w:val="24"/>
        </w:rPr>
      </w:pPr>
      <w:r w:rsidRPr="00FC2C0A">
        <w:rPr>
          <w:rFonts w:ascii="標楷體" w:eastAsia="標楷體" w:hAnsi="標楷體" w:hint="eastAsia"/>
          <w:szCs w:val="24"/>
        </w:rPr>
        <w:t>四、實施方式:</w:t>
      </w:r>
    </w:p>
    <w:p w14:paraId="57A57E68" w14:textId="37A6F119" w:rsidR="00F93F0E" w:rsidRDefault="00F93F0E" w:rsidP="003D0E70">
      <w:pPr>
        <w:ind w:leftChars="225" w:left="780" w:hangingChars="100" w:hanging="240"/>
        <w:rPr>
          <w:rFonts w:ascii="標楷體" w:eastAsia="標楷體" w:hAnsi="標楷體"/>
          <w:szCs w:val="24"/>
        </w:rPr>
      </w:pPr>
      <w:r w:rsidRPr="00FC2C0A">
        <w:rPr>
          <w:rFonts w:ascii="標楷體" w:eastAsia="標楷體" w:hAnsi="標楷體"/>
          <w:szCs w:val="24"/>
        </w:rPr>
        <w:t>1.每日晨讀 10 分鐘</w:t>
      </w:r>
      <w:r w:rsidRPr="00FC2C0A">
        <w:rPr>
          <w:rFonts w:ascii="標楷體" w:eastAsia="標楷體" w:hAnsi="標楷體" w:hint="eastAsia"/>
          <w:szCs w:val="24"/>
        </w:rPr>
        <w:t>(MSSR)身教式持續寧靜閱讀</w:t>
      </w:r>
      <w:r w:rsidRPr="00FC2C0A">
        <w:rPr>
          <w:rFonts w:ascii="標楷體" w:eastAsia="標楷體" w:hAnsi="標楷體"/>
          <w:szCs w:val="24"/>
        </w:rPr>
        <w:t>：每日 7：50~~08：00 為本校晨間閱讀時間，</w:t>
      </w:r>
      <w:r w:rsidR="003E5552">
        <w:rPr>
          <w:rFonts w:ascii="標楷體" w:eastAsia="標楷體" w:hAnsi="標楷體" w:hint="eastAsia"/>
          <w:szCs w:val="24"/>
        </w:rPr>
        <w:t>孩子</w:t>
      </w:r>
      <w:r w:rsidRPr="00FC2C0A">
        <w:rPr>
          <w:rFonts w:ascii="標楷體" w:eastAsia="標楷體" w:hAnsi="標楷體"/>
          <w:szCs w:val="24"/>
        </w:rPr>
        <w:t>可以閱讀任何喜歡的書籍或報章雜誌，養成自我閱讀的好習慣</w:t>
      </w:r>
      <w:r w:rsidR="00C92F0F">
        <w:rPr>
          <w:rFonts w:ascii="標楷體" w:eastAsia="標楷體" w:hAnsi="標楷體" w:hint="eastAsia"/>
          <w:szCs w:val="24"/>
        </w:rPr>
        <w:t>及分享閱讀心得。</w:t>
      </w:r>
    </w:p>
    <w:p w14:paraId="3A5D95E0" w14:textId="132769AB" w:rsidR="003E5552" w:rsidRDefault="003E5552" w:rsidP="003D0E70">
      <w:pPr>
        <w:ind w:leftChars="225" w:left="78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.</w:t>
      </w:r>
      <w:r w:rsidRPr="00FC2C0A">
        <w:rPr>
          <w:rFonts w:ascii="標楷體" w:eastAsia="標楷體" w:hAnsi="標楷體"/>
          <w:szCs w:val="24"/>
        </w:rPr>
        <w:t>每週一節</w:t>
      </w:r>
      <w:r>
        <w:rPr>
          <w:rFonts w:ascii="標楷體" w:eastAsia="標楷體" w:hAnsi="標楷體" w:hint="eastAsia"/>
          <w:szCs w:val="24"/>
        </w:rPr>
        <w:t>閱讀</w:t>
      </w:r>
      <w:r w:rsidRPr="00FC2C0A">
        <w:rPr>
          <w:rFonts w:ascii="標楷體" w:eastAsia="標楷體" w:hAnsi="標楷體"/>
          <w:szCs w:val="24"/>
        </w:rPr>
        <w:t>課程：</w:t>
      </w:r>
    </w:p>
    <w:p w14:paraId="70E69C3A" w14:textId="64B686B9" w:rsidR="003E5552" w:rsidRPr="00FC2C0A" w:rsidRDefault="003E5552" w:rsidP="003E5552">
      <w:pPr>
        <w:ind w:leftChars="299" w:left="1078" w:hangingChars="150" w:hanging="360"/>
        <w:rPr>
          <w:rFonts w:ascii="標楷體" w:eastAsia="標楷體" w:hAnsi="標楷體"/>
          <w:szCs w:val="24"/>
        </w:rPr>
      </w:pPr>
      <w:r w:rsidRPr="00FC2C0A">
        <w:rPr>
          <w:rFonts w:ascii="標楷體" w:eastAsia="標楷體" w:hAnsi="標楷體"/>
          <w:szCs w:val="24"/>
        </w:rPr>
        <w:t>(1)每月班級書箱：由設備組協同語文領域課程發展委員會規劃指定書目，每月有 30 本書籍供孩子輪流閱讀，</w:t>
      </w:r>
      <w:r w:rsidRPr="00FC2C0A">
        <w:rPr>
          <w:rFonts w:ascii="標楷體" w:eastAsia="標楷體" w:hAnsi="標楷體" w:hint="eastAsia"/>
          <w:szCs w:val="24"/>
        </w:rPr>
        <w:t>每個月學年各班交換。</w:t>
      </w:r>
    </w:p>
    <w:p w14:paraId="5A044B10" w14:textId="59E3F64A" w:rsidR="003E5552" w:rsidRDefault="003E5552" w:rsidP="003E5552">
      <w:pPr>
        <w:ind w:leftChars="300" w:left="1080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2)</w:t>
      </w:r>
      <w:r w:rsidRPr="00FC2C0A">
        <w:rPr>
          <w:rFonts w:ascii="標楷體" w:eastAsia="標楷體" w:hAnsi="標楷體"/>
          <w:szCs w:val="24"/>
        </w:rPr>
        <w:t>圖書館閱讀教育：帶全班孩子到圖書館進行閱讀</w:t>
      </w:r>
      <w:r>
        <w:rPr>
          <w:rFonts w:ascii="標楷體" w:eastAsia="標楷體" w:hAnsi="標楷體" w:hint="eastAsia"/>
          <w:szCs w:val="24"/>
        </w:rPr>
        <w:t>，</w:t>
      </w:r>
      <w:r w:rsidRPr="003E5140">
        <w:rPr>
          <w:rFonts w:ascii="標楷體" w:eastAsia="標楷體" w:hAnsi="標楷體" w:hint="eastAsia"/>
          <w:szCs w:val="24"/>
        </w:rPr>
        <w:t>能充分認識與運用圖書</w:t>
      </w:r>
      <w:r w:rsidR="00617ECF">
        <w:rPr>
          <w:rFonts w:ascii="標楷體" w:eastAsia="標楷體" w:hAnsi="標楷體"/>
          <w:szCs w:val="24"/>
        </w:rPr>
        <w:t>資</w:t>
      </w:r>
      <w:r w:rsidR="00617ECF">
        <w:rPr>
          <w:rFonts w:ascii="標楷體" w:eastAsia="標楷體" w:hAnsi="標楷體" w:hint="eastAsia"/>
          <w:szCs w:val="24"/>
        </w:rPr>
        <w:t>源</w:t>
      </w:r>
      <w:r w:rsidRPr="003E5140">
        <w:rPr>
          <w:rFonts w:ascii="標楷體" w:eastAsia="標楷體" w:hAnsi="標楷體" w:hint="eastAsia"/>
          <w:szCs w:val="24"/>
        </w:rPr>
        <w:t>，鼓勵</w:t>
      </w:r>
      <w:r>
        <w:rPr>
          <w:rFonts w:ascii="標楷體" w:eastAsia="標楷體" w:hAnsi="標楷體" w:hint="eastAsia"/>
          <w:szCs w:val="24"/>
        </w:rPr>
        <w:t>孩子</w:t>
      </w:r>
      <w:r w:rsidRPr="003E5140">
        <w:rPr>
          <w:rFonts w:ascii="標楷體" w:eastAsia="標楷體" w:hAnsi="標楷體" w:hint="eastAsia"/>
          <w:szCs w:val="24"/>
        </w:rPr>
        <w:t>借閱課外讀物返家閱讀。</w:t>
      </w:r>
    </w:p>
    <w:p w14:paraId="6A0D8149" w14:textId="09E1D330" w:rsidR="003E5552" w:rsidRPr="003E5552" w:rsidRDefault="00683D99" w:rsidP="00683D99">
      <w:pPr>
        <w:ind w:leftChars="299" w:left="1078" w:hangingChars="150" w:hanging="360"/>
        <w:rPr>
          <w:rFonts w:ascii="標楷體" w:eastAsia="標楷體" w:hAnsi="標楷體"/>
          <w:szCs w:val="24"/>
        </w:rPr>
      </w:pPr>
      <w:r w:rsidRPr="003E5552"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/>
          <w:szCs w:val="24"/>
        </w:rPr>
        <w:t>3</w:t>
      </w:r>
      <w:r w:rsidRPr="003E5552">
        <w:rPr>
          <w:rFonts w:ascii="標楷體" w:eastAsia="標楷體" w:hAnsi="標楷體"/>
          <w:szCs w:val="24"/>
        </w:rPr>
        <w:t>)</w:t>
      </w:r>
      <w:r w:rsidR="00617ECF">
        <w:rPr>
          <w:rFonts w:ascii="標楷體" w:eastAsia="標楷體" w:hAnsi="標楷體"/>
          <w:szCs w:val="24"/>
        </w:rPr>
        <w:t>設置</w:t>
      </w:r>
      <w:r w:rsidRPr="003E5140">
        <w:rPr>
          <w:rFonts w:ascii="標楷體" w:eastAsia="標楷體" w:hAnsi="標楷體" w:hint="eastAsia"/>
          <w:szCs w:val="24"/>
        </w:rPr>
        <w:t>班級閱讀區</w:t>
      </w:r>
      <w:r>
        <w:rPr>
          <w:rFonts w:ascii="標楷體" w:eastAsia="標楷體" w:hAnsi="標楷體" w:hint="eastAsia"/>
          <w:szCs w:val="24"/>
        </w:rPr>
        <w:t>：</w:t>
      </w:r>
      <w:r w:rsidRPr="003E5140">
        <w:rPr>
          <w:rFonts w:ascii="標楷體" w:eastAsia="標楷體" w:hAnsi="標楷體" w:hint="eastAsia"/>
          <w:szCs w:val="24"/>
        </w:rPr>
        <w:t>增進閱讀方便性</w:t>
      </w:r>
      <w:r w:rsidR="00617ECF">
        <w:rPr>
          <w:rFonts w:ascii="標楷體" w:eastAsia="標楷體" w:hAnsi="標楷體" w:hint="eastAsia"/>
          <w:szCs w:val="24"/>
        </w:rPr>
        <w:t>並</w:t>
      </w:r>
      <w:r w:rsidRPr="003E5140">
        <w:rPr>
          <w:rFonts w:ascii="標楷體" w:eastAsia="標楷體" w:hAnsi="標楷體" w:hint="eastAsia"/>
          <w:szCs w:val="24"/>
        </w:rPr>
        <w:t>讓</w:t>
      </w:r>
      <w:r>
        <w:rPr>
          <w:rFonts w:ascii="標楷體" w:eastAsia="標楷體" w:hAnsi="標楷體" w:hint="eastAsia"/>
          <w:szCs w:val="24"/>
        </w:rPr>
        <w:t>孩子</w:t>
      </w:r>
      <w:r w:rsidRPr="003E5140">
        <w:rPr>
          <w:rFonts w:ascii="標楷體" w:eastAsia="標楷體" w:hAnsi="標楷體" w:hint="eastAsia"/>
          <w:szCs w:val="24"/>
        </w:rPr>
        <w:t>時時有書讀、處處能解惑</w:t>
      </w:r>
      <w:r>
        <w:rPr>
          <w:rFonts w:ascii="標楷體" w:eastAsia="標楷體" w:hAnsi="標楷體" w:hint="eastAsia"/>
          <w:szCs w:val="24"/>
        </w:rPr>
        <w:t>，</w:t>
      </w:r>
      <w:r w:rsidRPr="003E5140">
        <w:rPr>
          <w:rFonts w:ascii="標楷體" w:eastAsia="標楷體" w:hAnsi="標楷體" w:hint="eastAsia"/>
          <w:szCs w:val="24"/>
        </w:rPr>
        <w:t>鼓勵</w:t>
      </w:r>
      <w:r>
        <w:rPr>
          <w:rFonts w:ascii="標楷體" w:eastAsia="標楷體" w:hAnsi="標楷體" w:hint="eastAsia"/>
          <w:szCs w:val="24"/>
        </w:rPr>
        <w:t>分享</w:t>
      </w:r>
      <w:r w:rsidR="00617ECF">
        <w:rPr>
          <w:rFonts w:ascii="標楷體" w:eastAsia="標楷體" w:hAnsi="標楷體" w:hint="eastAsia"/>
          <w:szCs w:val="24"/>
        </w:rPr>
        <w:t>閱讀收穫</w:t>
      </w:r>
      <w:r>
        <w:rPr>
          <w:rFonts w:ascii="標楷體" w:eastAsia="標楷體" w:hAnsi="標楷體" w:hint="eastAsia"/>
          <w:szCs w:val="24"/>
        </w:rPr>
        <w:t>，完成閱讀心得</w:t>
      </w:r>
      <w:r w:rsidR="00B76C3F">
        <w:rPr>
          <w:rFonts w:ascii="標楷體" w:eastAsia="標楷體" w:hAnsi="標楷體"/>
          <w:szCs w:val="24"/>
        </w:rPr>
        <w:t>寫作，</w:t>
      </w:r>
      <w:r w:rsidR="00B76C3F" w:rsidRPr="003E5140">
        <w:rPr>
          <w:rFonts w:ascii="標楷體" w:eastAsia="標楷體" w:hAnsi="標楷體" w:hint="eastAsia"/>
          <w:szCs w:val="24"/>
        </w:rPr>
        <w:t>不定期推薦新書、好書，引起</w:t>
      </w:r>
      <w:r w:rsidR="00B76C3F">
        <w:rPr>
          <w:rFonts w:ascii="標楷體" w:eastAsia="標楷體" w:hAnsi="標楷體"/>
          <w:szCs w:val="24"/>
        </w:rPr>
        <w:t>孩子們</w:t>
      </w:r>
      <w:r w:rsidR="00B76C3F" w:rsidRPr="003E5140">
        <w:rPr>
          <w:rFonts w:ascii="標楷體" w:eastAsia="標楷體" w:hAnsi="標楷體" w:hint="eastAsia"/>
          <w:szCs w:val="24"/>
        </w:rPr>
        <w:t>的閱讀興趣。</w:t>
      </w:r>
    </w:p>
    <w:p w14:paraId="41BEA2BA" w14:textId="0FA63FF8" w:rsidR="00C92F0F" w:rsidRPr="00FC2C0A" w:rsidRDefault="00683D99" w:rsidP="003E5552">
      <w:pPr>
        <w:ind w:leftChars="225" w:left="78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3</w:t>
      </w:r>
      <w:r w:rsidR="001A5681">
        <w:rPr>
          <w:rFonts w:ascii="標楷體" w:eastAsia="標楷體" w:hAnsi="標楷體"/>
          <w:szCs w:val="24"/>
        </w:rPr>
        <w:t>.</w:t>
      </w:r>
      <w:r w:rsidR="00F93F0E" w:rsidRPr="00FC2C0A">
        <w:rPr>
          <w:rFonts w:ascii="標楷體" w:eastAsia="標楷體" w:hAnsi="標楷體"/>
          <w:szCs w:val="24"/>
        </w:rPr>
        <w:t>每天或每週末的親子共讀：透過親子共讀，不僅可幫助孩子識字，亦可增進親子情感，同時可配合學校閱讀存摺進行記錄，</w:t>
      </w:r>
      <w:r w:rsidR="00FC2C0A" w:rsidRPr="00FC2C0A">
        <w:rPr>
          <w:rFonts w:ascii="標楷體" w:eastAsia="標楷體" w:hAnsi="標楷體" w:hint="eastAsia"/>
        </w:rPr>
        <w:t>小朋友</w:t>
      </w:r>
      <w:r w:rsidR="00FC2C0A" w:rsidRPr="00FC2C0A">
        <w:rPr>
          <w:rFonts w:ascii="標楷體" w:eastAsia="標楷體" w:hAnsi="標楷體" w:hint="eastAsia"/>
          <w:lang w:eastAsia="zh-HK"/>
        </w:rPr>
        <w:t>可</w:t>
      </w:r>
      <w:r w:rsidR="00FC2C0A" w:rsidRPr="00FC2C0A">
        <w:rPr>
          <w:rFonts w:ascii="標楷體" w:eastAsia="標楷體" w:hAnsi="標楷體" w:hint="eastAsia"/>
        </w:rPr>
        <w:t>口頭</w:t>
      </w:r>
      <w:r w:rsidR="00FC2C0A" w:rsidRPr="00FC2C0A">
        <w:rPr>
          <w:rFonts w:ascii="標楷體" w:eastAsia="標楷體" w:hAnsi="標楷體" w:hint="eastAsia"/>
          <w:lang w:eastAsia="zh-HK"/>
        </w:rPr>
        <w:t>心得</w:t>
      </w:r>
      <w:r w:rsidR="00FC2C0A" w:rsidRPr="00FC2C0A">
        <w:rPr>
          <w:rFonts w:ascii="標楷體" w:eastAsia="標楷體" w:hAnsi="標楷體" w:hint="eastAsia"/>
        </w:rPr>
        <w:t>報告</w:t>
      </w:r>
      <w:r w:rsidR="00F93F0E" w:rsidRPr="00FC2C0A">
        <w:rPr>
          <w:rFonts w:ascii="標楷體" w:eastAsia="標楷體" w:hAnsi="標楷體"/>
          <w:szCs w:val="24"/>
        </w:rPr>
        <w:t>由家長進行認證，</w:t>
      </w:r>
      <w:r w:rsidR="00FC2C0A" w:rsidRPr="00FC2C0A">
        <w:rPr>
          <w:rFonts w:ascii="標楷體" w:eastAsia="標楷體" w:hAnsi="標楷體" w:hint="eastAsia"/>
          <w:szCs w:val="24"/>
        </w:rPr>
        <w:t>同</w:t>
      </w:r>
      <w:r w:rsidR="00F93F0E" w:rsidRPr="00FC2C0A">
        <w:rPr>
          <w:rFonts w:ascii="標楷體" w:eastAsia="標楷體" w:hAnsi="標楷體"/>
          <w:szCs w:val="24"/>
        </w:rPr>
        <w:t>時會給予獎勵。</w:t>
      </w:r>
    </w:p>
    <w:p w14:paraId="4A428BB5" w14:textId="77777777" w:rsidR="00B76C3F" w:rsidRDefault="00B76C3F" w:rsidP="00F93F0E">
      <w:pPr>
        <w:rPr>
          <w:rFonts w:ascii="標楷體" w:eastAsia="標楷體" w:hAnsi="標楷體"/>
          <w:szCs w:val="24"/>
        </w:rPr>
      </w:pPr>
    </w:p>
    <w:p w14:paraId="584C2FE6" w14:textId="1EBCC0F0" w:rsidR="00F93F0E" w:rsidRPr="00FC2C0A" w:rsidRDefault="00F93F0E" w:rsidP="00F93F0E">
      <w:pPr>
        <w:rPr>
          <w:rFonts w:ascii="標楷體" w:eastAsia="標楷體" w:hAnsi="標楷體"/>
          <w:szCs w:val="24"/>
        </w:rPr>
      </w:pPr>
      <w:r w:rsidRPr="00FC2C0A">
        <w:rPr>
          <w:rFonts w:ascii="標楷體" w:eastAsia="標楷體" w:hAnsi="標楷體" w:hint="eastAsia"/>
          <w:szCs w:val="24"/>
        </w:rPr>
        <w:lastRenderedPageBreak/>
        <w:t>五、獎勵方式:</w:t>
      </w:r>
    </w:p>
    <w:p w14:paraId="327D93F6" w14:textId="376F9FEC" w:rsidR="003E5140" w:rsidRDefault="00301789" w:rsidP="00683D99">
      <w:pPr>
        <w:ind w:leftChars="300" w:left="720"/>
        <w:rPr>
          <w:rFonts w:ascii="標楷體" w:eastAsia="標楷體" w:hAnsi="標楷體"/>
          <w:szCs w:val="24"/>
        </w:rPr>
      </w:pPr>
      <w:r w:rsidRPr="00FC2C0A">
        <w:rPr>
          <w:rFonts w:ascii="標楷體" w:eastAsia="標楷體" w:hAnsi="標楷體" w:hint="eastAsia"/>
          <w:szCs w:val="24"/>
        </w:rPr>
        <w:t>可配合學校閱讀存摺進行記錄，由家長</w:t>
      </w:r>
      <w:r w:rsidR="003D0E70">
        <w:rPr>
          <w:rFonts w:ascii="標楷體" w:eastAsia="標楷體" w:hAnsi="標楷體" w:hint="eastAsia"/>
          <w:szCs w:val="24"/>
        </w:rPr>
        <w:t>或老師</w:t>
      </w:r>
      <w:r w:rsidRPr="00FC2C0A">
        <w:rPr>
          <w:rFonts w:ascii="標楷體" w:eastAsia="標楷體" w:hAnsi="標楷體" w:hint="eastAsia"/>
          <w:szCs w:val="24"/>
        </w:rPr>
        <w:t>進行認證， 每當閱讀滿 40 本、</w:t>
      </w:r>
      <w:r w:rsidR="00E56EA1" w:rsidRPr="00FC2C0A">
        <w:rPr>
          <w:rFonts w:ascii="標楷體" w:eastAsia="標楷體" w:hAnsi="標楷體" w:hint="eastAsia"/>
          <w:szCs w:val="24"/>
        </w:rPr>
        <w:t>80 本、120 本時﹐</w:t>
      </w:r>
      <w:r w:rsidR="00E56EA1" w:rsidRPr="00FC2C0A">
        <w:rPr>
          <w:rFonts w:ascii="標楷體" w:eastAsia="標楷體" w:hAnsi="標楷體" w:hint="eastAsia"/>
          <w:szCs w:val="24"/>
          <w:lang w:eastAsia="zh-HK"/>
        </w:rPr>
        <w:t>學校</w:t>
      </w:r>
      <w:r w:rsidR="00E56EA1" w:rsidRPr="00FC2C0A">
        <w:rPr>
          <w:rFonts w:ascii="標楷體" w:eastAsia="標楷體" w:hAnsi="標楷體" w:hint="eastAsia"/>
          <w:szCs w:val="24"/>
        </w:rPr>
        <w:t>會給予獎勵，頒發書香小學士、小碩士、小博士</w:t>
      </w:r>
      <w:r w:rsidR="003D0E70" w:rsidRPr="00FC2C0A">
        <w:rPr>
          <w:rFonts w:ascii="標楷體" w:eastAsia="標楷體" w:hAnsi="標楷體" w:hint="eastAsia"/>
          <w:szCs w:val="24"/>
        </w:rPr>
        <w:t>獎狀。</w:t>
      </w:r>
      <w:r w:rsidR="003D0E70">
        <w:rPr>
          <w:rFonts w:ascii="標楷體" w:eastAsia="標楷體" w:hAnsi="標楷體" w:hint="eastAsia"/>
          <w:szCs w:val="24"/>
        </w:rPr>
        <w:t>同一年段獲得3次閱讀小博士者，獲頒「金小博士」證書及500元新書一本。</w:t>
      </w:r>
    </w:p>
    <w:sectPr w:rsidR="003E5140" w:rsidSect="000E3B1F">
      <w:pgSz w:w="9979" w:h="14175" w:code="34"/>
      <w:pgMar w:top="709" w:right="1048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2BAA" w14:textId="77777777" w:rsidR="00A827FB" w:rsidRDefault="00A827FB" w:rsidP="004D64C8">
      <w:r>
        <w:separator/>
      </w:r>
    </w:p>
  </w:endnote>
  <w:endnote w:type="continuationSeparator" w:id="0">
    <w:p w14:paraId="11336D23" w14:textId="77777777" w:rsidR="00A827FB" w:rsidRDefault="00A827FB" w:rsidP="004D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F35C" w14:textId="77777777" w:rsidR="00A827FB" w:rsidRDefault="00A827FB" w:rsidP="004D64C8">
      <w:r>
        <w:separator/>
      </w:r>
    </w:p>
  </w:footnote>
  <w:footnote w:type="continuationSeparator" w:id="0">
    <w:p w14:paraId="2CB75836" w14:textId="77777777" w:rsidR="00A827FB" w:rsidRDefault="00A827FB" w:rsidP="004D6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73ED"/>
    <w:multiLevelType w:val="hybridMultilevel"/>
    <w:tmpl w:val="BED2F620"/>
    <w:lvl w:ilvl="0" w:tplc="154EA7B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37F61"/>
    <w:multiLevelType w:val="hybridMultilevel"/>
    <w:tmpl w:val="AE1A8610"/>
    <w:lvl w:ilvl="0" w:tplc="84E2435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EE4BBA"/>
    <w:multiLevelType w:val="hybridMultilevel"/>
    <w:tmpl w:val="E4E0F846"/>
    <w:lvl w:ilvl="0" w:tplc="169486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8766EE"/>
    <w:multiLevelType w:val="hybridMultilevel"/>
    <w:tmpl w:val="0666E0D4"/>
    <w:lvl w:ilvl="0" w:tplc="768C3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B14B32"/>
    <w:multiLevelType w:val="hybridMultilevel"/>
    <w:tmpl w:val="7D72EAD8"/>
    <w:lvl w:ilvl="0" w:tplc="553EB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DC75DD"/>
    <w:multiLevelType w:val="hybridMultilevel"/>
    <w:tmpl w:val="90F2219E"/>
    <w:lvl w:ilvl="0" w:tplc="9CCE3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3B73AB"/>
    <w:multiLevelType w:val="hybridMultilevel"/>
    <w:tmpl w:val="842E64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FB274C3"/>
    <w:multiLevelType w:val="hybridMultilevel"/>
    <w:tmpl w:val="CDF4C660"/>
    <w:lvl w:ilvl="0" w:tplc="1298C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92359288">
    <w:abstractNumId w:val="4"/>
  </w:num>
  <w:num w:numId="2" w16cid:durableId="491414235">
    <w:abstractNumId w:val="7"/>
  </w:num>
  <w:num w:numId="3" w16cid:durableId="380444958">
    <w:abstractNumId w:val="6"/>
  </w:num>
  <w:num w:numId="4" w16cid:durableId="1646350681">
    <w:abstractNumId w:val="3"/>
  </w:num>
  <w:num w:numId="5" w16cid:durableId="24252192">
    <w:abstractNumId w:val="5"/>
  </w:num>
  <w:num w:numId="6" w16cid:durableId="1796409698">
    <w:abstractNumId w:val="0"/>
  </w:num>
  <w:num w:numId="7" w16cid:durableId="119493903">
    <w:abstractNumId w:val="2"/>
  </w:num>
  <w:num w:numId="8" w16cid:durableId="1028068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4C8"/>
    <w:rsid w:val="00000605"/>
    <w:rsid w:val="00057959"/>
    <w:rsid w:val="00074839"/>
    <w:rsid w:val="000A0D8B"/>
    <w:rsid w:val="000D751E"/>
    <w:rsid w:val="000E3B1F"/>
    <w:rsid w:val="00106DBF"/>
    <w:rsid w:val="00110D87"/>
    <w:rsid w:val="00113791"/>
    <w:rsid w:val="00162236"/>
    <w:rsid w:val="00173E48"/>
    <w:rsid w:val="001A2046"/>
    <w:rsid w:val="001A5681"/>
    <w:rsid w:val="001B51E4"/>
    <w:rsid w:val="001D0DF0"/>
    <w:rsid w:val="001D2FF6"/>
    <w:rsid w:val="001D522D"/>
    <w:rsid w:val="00214B2E"/>
    <w:rsid w:val="002258BF"/>
    <w:rsid w:val="00227EF9"/>
    <w:rsid w:val="00240573"/>
    <w:rsid w:val="0024442B"/>
    <w:rsid w:val="002459CA"/>
    <w:rsid w:val="002566B5"/>
    <w:rsid w:val="002650CB"/>
    <w:rsid w:val="00301789"/>
    <w:rsid w:val="00304CA9"/>
    <w:rsid w:val="00305FC8"/>
    <w:rsid w:val="00306CA9"/>
    <w:rsid w:val="003109DA"/>
    <w:rsid w:val="003246FD"/>
    <w:rsid w:val="00335F3A"/>
    <w:rsid w:val="00344984"/>
    <w:rsid w:val="003623D7"/>
    <w:rsid w:val="00362FDE"/>
    <w:rsid w:val="00380A5D"/>
    <w:rsid w:val="00392472"/>
    <w:rsid w:val="003A764E"/>
    <w:rsid w:val="003C2312"/>
    <w:rsid w:val="003D0E70"/>
    <w:rsid w:val="003E5140"/>
    <w:rsid w:val="003E5552"/>
    <w:rsid w:val="00467129"/>
    <w:rsid w:val="004C20E0"/>
    <w:rsid w:val="004D64C8"/>
    <w:rsid w:val="004E6DB7"/>
    <w:rsid w:val="005003B8"/>
    <w:rsid w:val="005062A1"/>
    <w:rsid w:val="00544E08"/>
    <w:rsid w:val="00561435"/>
    <w:rsid w:val="005751A0"/>
    <w:rsid w:val="00583808"/>
    <w:rsid w:val="00593DF1"/>
    <w:rsid w:val="00594475"/>
    <w:rsid w:val="005C18EB"/>
    <w:rsid w:val="005C6E95"/>
    <w:rsid w:val="005C78A7"/>
    <w:rsid w:val="006000E8"/>
    <w:rsid w:val="00617ECF"/>
    <w:rsid w:val="00640862"/>
    <w:rsid w:val="00674AC2"/>
    <w:rsid w:val="00683D99"/>
    <w:rsid w:val="006C3C6A"/>
    <w:rsid w:val="006F0541"/>
    <w:rsid w:val="007F2EF8"/>
    <w:rsid w:val="00804E1D"/>
    <w:rsid w:val="0082525E"/>
    <w:rsid w:val="008567D3"/>
    <w:rsid w:val="008737AC"/>
    <w:rsid w:val="00883BF7"/>
    <w:rsid w:val="00896003"/>
    <w:rsid w:val="008A1C26"/>
    <w:rsid w:val="008C25E7"/>
    <w:rsid w:val="008D7B97"/>
    <w:rsid w:val="00932AF8"/>
    <w:rsid w:val="00964964"/>
    <w:rsid w:val="00983631"/>
    <w:rsid w:val="00986CD6"/>
    <w:rsid w:val="009A057F"/>
    <w:rsid w:val="009D109D"/>
    <w:rsid w:val="009E3EA3"/>
    <w:rsid w:val="009E3EC2"/>
    <w:rsid w:val="00A04998"/>
    <w:rsid w:val="00A060B8"/>
    <w:rsid w:val="00A307DD"/>
    <w:rsid w:val="00A32655"/>
    <w:rsid w:val="00A43D55"/>
    <w:rsid w:val="00A721BE"/>
    <w:rsid w:val="00A827FB"/>
    <w:rsid w:val="00AA1B2A"/>
    <w:rsid w:val="00AC340D"/>
    <w:rsid w:val="00B06761"/>
    <w:rsid w:val="00B077AC"/>
    <w:rsid w:val="00B14851"/>
    <w:rsid w:val="00B20CE8"/>
    <w:rsid w:val="00B36140"/>
    <w:rsid w:val="00B43B74"/>
    <w:rsid w:val="00B5014D"/>
    <w:rsid w:val="00B5534B"/>
    <w:rsid w:val="00B55C0F"/>
    <w:rsid w:val="00B76C3F"/>
    <w:rsid w:val="00BA3D6D"/>
    <w:rsid w:val="00BF1751"/>
    <w:rsid w:val="00C01EB3"/>
    <w:rsid w:val="00C1228B"/>
    <w:rsid w:val="00C31AF6"/>
    <w:rsid w:val="00C42BA3"/>
    <w:rsid w:val="00C92F0F"/>
    <w:rsid w:val="00CA09AA"/>
    <w:rsid w:val="00CD1A52"/>
    <w:rsid w:val="00CD72CA"/>
    <w:rsid w:val="00D17F68"/>
    <w:rsid w:val="00D7167B"/>
    <w:rsid w:val="00D817CA"/>
    <w:rsid w:val="00D92AF3"/>
    <w:rsid w:val="00D93DD4"/>
    <w:rsid w:val="00DA0307"/>
    <w:rsid w:val="00DC6604"/>
    <w:rsid w:val="00E14A9C"/>
    <w:rsid w:val="00E3162C"/>
    <w:rsid w:val="00E524FC"/>
    <w:rsid w:val="00E56EA1"/>
    <w:rsid w:val="00E57ACA"/>
    <w:rsid w:val="00E61E9F"/>
    <w:rsid w:val="00E73A7E"/>
    <w:rsid w:val="00E93381"/>
    <w:rsid w:val="00EB37DE"/>
    <w:rsid w:val="00EC1DBC"/>
    <w:rsid w:val="00EC4F23"/>
    <w:rsid w:val="00ED437C"/>
    <w:rsid w:val="00EF205D"/>
    <w:rsid w:val="00EF4D32"/>
    <w:rsid w:val="00F247B1"/>
    <w:rsid w:val="00F60CAC"/>
    <w:rsid w:val="00F93F0E"/>
    <w:rsid w:val="00FA0708"/>
    <w:rsid w:val="00FA31D6"/>
    <w:rsid w:val="00FC2C0A"/>
    <w:rsid w:val="00FC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ED133"/>
  <w15:docId w15:val="{37E56C2C-FF4D-4002-A054-84EF721B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4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4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64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64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64C8"/>
    <w:rPr>
      <w:sz w:val="20"/>
      <w:szCs w:val="20"/>
    </w:rPr>
  </w:style>
  <w:style w:type="paragraph" w:styleId="a7">
    <w:name w:val="List Paragraph"/>
    <w:basedOn w:val="a"/>
    <w:uiPriority w:val="34"/>
    <w:qFormat/>
    <w:rsid w:val="004D64C8"/>
    <w:pPr>
      <w:ind w:leftChars="200" w:left="480"/>
    </w:pPr>
  </w:style>
  <w:style w:type="character" w:customStyle="1" w:styleId="ya-q-full-text1">
    <w:name w:val="ya-q-full-text1"/>
    <w:basedOn w:val="a0"/>
    <w:rsid w:val="00F247B1"/>
    <w:rPr>
      <w:color w:val="26282A"/>
      <w:sz w:val="19"/>
      <w:szCs w:val="19"/>
    </w:rPr>
  </w:style>
  <w:style w:type="table" w:styleId="a8">
    <w:name w:val="Table Grid"/>
    <w:basedOn w:val="a1"/>
    <w:uiPriority w:val="59"/>
    <w:rsid w:val="000A0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"/>
    <w:link w:val="aa"/>
    <w:uiPriority w:val="99"/>
    <w:semiHidden/>
    <w:unhideWhenUsed/>
    <w:rsid w:val="00ED43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a">
    <w:name w:val="問候 字元"/>
    <w:basedOn w:val="a0"/>
    <w:link w:val="a9"/>
    <w:uiPriority w:val="99"/>
    <w:semiHidden/>
    <w:rsid w:val="00ED437C"/>
    <w:rPr>
      <w:rFonts w:ascii="新細明體" w:eastAsia="新細明體" w:hAnsi="新細明體" w:cs="新細明體"/>
      <w:kern w:val="0"/>
      <w:szCs w:val="24"/>
    </w:rPr>
  </w:style>
  <w:style w:type="character" w:customStyle="1" w:styleId="grame">
    <w:name w:val="grame"/>
    <w:basedOn w:val="a0"/>
    <w:rsid w:val="00ED437C"/>
  </w:style>
  <w:style w:type="paragraph" w:styleId="ab">
    <w:name w:val="Body Text Indent"/>
    <w:basedOn w:val="a"/>
    <w:link w:val="ac"/>
    <w:uiPriority w:val="99"/>
    <w:semiHidden/>
    <w:unhideWhenUsed/>
    <w:rsid w:val="00ED43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c">
    <w:name w:val="本文縮排 字元"/>
    <w:basedOn w:val="a0"/>
    <w:link w:val="ab"/>
    <w:uiPriority w:val="99"/>
    <w:semiHidden/>
    <w:rsid w:val="00ED437C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932A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932AF8"/>
    <w:rPr>
      <w:b/>
      <w:bCs/>
    </w:rPr>
  </w:style>
  <w:style w:type="character" w:styleId="ae">
    <w:name w:val="Hyperlink"/>
    <w:basedOn w:val="a0"/>
    <w:uiPriority w:val="99"/>
    <w:semiHidden/>
    <w:unhideWhenUsed/>
    <w:rsid w:val="00932A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9278F-2824-49BA-B720-9F1ECC24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125</Words>
  <Characters>714</Characters>
  <Application>Microsoft Office Word</Application>
  <DocSecurity>0</DocSecurity>
  <Lines>5</Lines>
  <Paragraphs>1</Paragraphs>
  <ScaleCrop>false</ScaleCrop>
  <Company>WORKGROUP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明原 蔡</cp:lastModifiedBy>
  <cp:revision>22</cp:revision>
  <cp:lastPrinted>2018-10-07T14:22:00Z</cp:lastPrinted>
  <dcterms:created xsi:type="dcterms:W3CDTF">2018-10-14T11:41:00Z</dcterms:created>
  <dcterms:modified xsi:type="dcterms:W3CDTF">2023-08-30T15:32:00Z</dcterms:modified>
</cp:coreProperties>
</file>